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Pr="00784B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к  решению Думы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Усть-Кутского  муниципального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образования  (городского поселения) </w:t>
      </w:r>
    </w:p>
    <w:p w:rsidR="005E4948" w:rsidRPr="00784B61" w:rsidRDefault="005E4948" w:rsidP="00784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от</w:t>
      </w:r>
      <w:r w:rsidR="001305A8">
        <w:rPr>
          <w:rFonts w:ascii="Times New Roman" w:hAnsi="Times New Roman" w:cs="Times New Roman"/>
          <w:sz w:val="20"/>
          <w:szCs w:val="20"/>
        </w:rPr>
        <w:t xml:space="preserve"> 25 января</w:t>
      </w:r>
      <w:r w:rsidR="00784B61">
        <w:rPr>
          <w:rFonts w:ascii="Times New Roman" w:hAnsi="Times New Roman" w:cs="Times New Roman"/>
          <w:sz w:val="20"/>
          <w:szCs w:val="20"/>
        </w:rPr>
        <w:t xml:space="preserve"> </w:t>
      </w:r>
      <w:r w:rsidRPr="00784B61">
        <w:rPr>
          <w:rFonts w:ascii="Times New Roman" w:hAnsi="Times New Roman" w:cs="Times New Roman"/>
          <w:sz w:val="20"/>
          <w:szCs w:val="20"/>
        </w:rPr>
        <w:t xml:space="preserve"> 201</w:t>
      </w:r>
      <w:r w:rsidR="00D522B4">
        <w:rPr>
          <w:rFonts w:ascii="Times New Roman" w:hAnsi="Times New Roman" w:cs="Times New Roman"/>
          <w:sz w:val="20"/>
          <w:szCs w:val="20"/>
        </w:rPr>
        <w:t>8</w:t>
      </w:r>
      <w:r w:rsidRPr="00784B61">
        <w:rPr>
          <w:rFonts w:ascii="Times New Roman" w:hAnsi="Times New Roman" w:cs="Times New Roman"/>
          <w:sz w:val="20"/>
          <w:szCs w:val="20"/>
        </w:rPr>
        <w:t xml:space="preserve">   № </w:t>
      </w:r>
      <w:r w:rsidR="00610A03">
        <w:rPr>
          <w:rFonts w:ascii="Times New Roman" w:hAnsi="Times New Roman" w:cs="Times New Roman"/>
          <w:sz w:val="20"/>
          <w:szCs w:val="20"/>
        </w:rPr>
        <w:t>31/5</w:t>
      </w:r>
      <w:r w:rsidR="00D522B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E4948" w:rsidRPr="00784B61" w:rsidRDefault="005E4948" w:rsidP="005E4948">
      <w:pPr>
        <w:ind w:firstLine="10800"/>
        <w:rPr>
          <w:rFonts w:ascii="Times New Roman" w:hAnsi="Times New Roman" w:cs="Times New Roman"/>
        </w:rPr>
      </w:pP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>ПЛАН</w:t>
      </w: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 xml:space="preserve">РАБОТЫ ДУМЫ УСТЬ-КУТСКОГО </w:t>
      </w:r>
      <w:proofErr w:type="gramStart"/>
      <w:r w:rsidRPr="00784B61">
        <w:rPr>
          <w:rFonts w:ascii="Times New Roman" w:hAnsi="Times New Roman" w:cs="Times New Roman"/>
          <w:b/>
        </w:rPr>
        <w:t>МУНИЦИПАЛЬНОГО</w:t>
      </w:r>
      <w:proofErr w:type="gramEnd"/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>ОБРАЗОВАНИЯ (ГОРОДСКОГО ПОСЕЛЕНИЯ)</w:t>
      </w:r>
    </w:p>
    <w:p w:rsidR="005E4948" w:rsidRPr="00784B61" w:rsidRDefault="005E4948" w:rsidP="00784B61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  <w:r w:rsidRPr="00784B61">
        <w:rPr>
          <w:rFonts w:ascii="Times New Roman" w:hAnsi="Times New Roman" w:cs="Times New Roman"/>
          <w:b/>
          <w:i/>
        </w:rPr>
        <w:t>на первое полугодие 201</w:t>
      </w:r>
      <w:r w:rsidR="00D522B4">
        <w:rPr>
          <w:rFonts w:ascii="Times New Roman" w:hAnsi="Times New Roman" w:cs="Times New Roman"/>
          <w:b/>
          <w:i/>
        </w:rPr>
        <w:t>8</w:t>
      </w:r>
      <w:r w:rsidRPr="00784B61">
        <w:rPr>
          <w:rFonts w:ascii="Times New Roman" w:hAnsi="Times New Roman" w:cs="Times New Roman"/>
          <w:b/>
          <w:i/>
        </w:rPr>
        <w:t xml:space="preserve"> г.</w:t>
      </w:r>
    </w:p>
    <w:p w:rsidR="005E4948" w:rsidRPr="00784B61" w:rsidRDefault="005E4948" w:rsidP="005E4948">
      <w:pPr>
        <w:rPr>
          <w:rFonts w:ascii="Times New Roman" w:hAnsi="Times New Roman" w:cs="Times New Roman"/>
          <w:b/>
        </w:rPr>
      </w:pPr>
    </w:p>
    <w:p w:rsidR="005E4948" w:rsidRPr="00784B61" w:rsidRDefault="005E4948" w:rsidP="005E4948">
      <w:pPr>
        <w:ind w:left="708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t xml:space="preserve">                                                                                    1.  ОСНОВНЫЕ НАПРАВЛЕНИЯ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распределением и использованием средств местного бюджета и  исполнения соответствующих решений Думы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Утверждение планов и программ развития городского поселения, отчетов об их исполнении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рганизация в городском поселении жилищно-коммунального хозяйства, улучшение жилищных условий населе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Обеспечение мер по организации досуга жителей города и обустройству мест массового отдыха, массовой физической культуры и спорту. 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рганизация транспортных услуг, содержание автомобильных дорог общего пользова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обеспечения жителей города услугами связи, общественного питания, торговли и бытового обслуживания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деятельности социально ориентированных некоммерческих организаций (СО НКО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Создание условий для развития малого бизнеса на территории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 использованием городских земель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Контроль над соблюдением правил содержания и благоустройства территории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Осуществление контроля  над мероприятиями по обеспечению безопасности людей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Информирование населения о работе Думы УКМО (городского поселения).</w:t>
      </w:r>
    </w:p>
    <w:p w:rsidR="005E4948" w:rsidRPr="00784B61" w:rsidRDefault="005E4948" w:rsidP="005E49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Взаимодействие Думы УКМО (городского поселения) с Законодательным собранием И</w:t>
      </w:r>
      <w:r w:rsidR="001305A8">
        <w:rPr>
          <w:rFonts w:ascii="Times New Roman" w:hAnsi="Times New Roman" w:cs="Times New Roman"/>
        </w:rPr>
        <w:t>ркутской Области</w:t>
      </w:r>
      <w:r w:rsidRPr="00784B61">
        <w:rPr>
          <w:rFonts w:ascii="Times New Roman" w:hAnsi="Times New Roman" w:cs="Times New Roman"/>
        </w:rPr>
        <w:t xml:space="preserve">, Думой УКМО, администрацией МО «Город Усть-Кут», администрацией УКМО, Думами  поселений и районов. </w:t>
      </w: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Default="005E4948" w:rsidP="005E4948">
      <w:pPr>
        <w:ind w:left="1140"/>
        <w:rPr>
          <w:rFonts w:ascii="Times New Roman" w:hAnsi="Times New Roman" w:cs="Times New Roman"/>
        </w:rPr>
      </w:pPr>
    </w:p>
    <w:p w:rsidR="00784B61" w:rsidRDefault="00784B61" w:rsidP="005E4948">
      <w:pPr>
        <w:ind w:left="1140"/>
        <w:rPr>
          <w:rFonts w:ascii="Times New Roman" w:hAnsi="Times New Roman" w:cs="Times New Roman"/>
        </w:rPr>
      </w:pPr>
    </w:p>
    <w:p w:rsidR="00784B61" w:rsidRPr="00784B61" w:rsidRDefault="00784B61" w:rsidP="005E4948">
      <w:pPr>
        <w:ind w:left="1140"/>
        <w:rPr>
          <w:rFonts w:ascii="Times New Roman" w:hAnsi="Times New Roman" w:cs="Times New Roman"/>
        </w:rPr>
      </w:pPr>
    </w:p>
    <w:p w:rsidR="005E4948" w:rsidRPr="00784B61" w:rsidRDefault="000D4999" w:rsidP="005E4948">
      <w:pPr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E4948" w:rsidRPr="00784B61" w:rsidRDefault="005E4948" w:rsidP="005E494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84B61">
        <w:rPr>
          <w:rFonts w:ascii="Times New Roman" w:hAnsi="Times New Roman" w:cs="Times New Roman"/>
          <w:b/>
        </w:rPr>
        <w:lastRenderedPageBreak/>
        <w:t>СЕССИИ  ДУМЫ</w:t>
      </w:r>
    </w:p>
    <w:p w:rsidR="005E4948" w:rsidRPr="00784B61" w:rsidRDefault="005E4948" w:rsidP="005E4948">
      <w:pPr>
        <w:ind w:left="5940"/>
        <w:rPr>
          <w:rFonts w:ascii="Times New Roman" w:hAnsi="Times New Roman" w:cs="Times New Roman"/>
        </w:rPr>
      </w:pPr>
    </w:p>
    <w:p w:rsidR="005E4948" w:rsidRPr="00784B61" w:rsidRDefault="001305A8" w:rsidP="005E4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5</w:t>
      </w:r>
      <w:r w:rsidR="005E4948" w:rsidRPr="00784B61">
        <w:rPr>
          <w:rFonts w:ascii="Times New Roman" w:hAnsi="Times New Roman" w:cs="Times New Roman"/>
        </w:rPr>
        <w:t xml:space="preserve">  сессия                                     2</w:t>
      </w:r>
      <w:r>
        <w:rPr>
          <w:rFonts w:ascii="Times New Roman" w:hAnsi="Times New Roman" w:cs="Times New Roman"/>
        </w:rPr>
        <w:t>5</w:t>
      </w:r>
      <w:r w:rsidR="005E4948" w:rsidRPr="00784B61">
        <w:rPr>
          <w:rFonts w:ascii="Times New Roman" w:hAnsi="Times New Roman" w:cs="Times New Roman"/>
        </w:rPr>
        <w:t xml:space="preserve"> январ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1305A8">
        <w:rPr>
          <w:rFonts w:ascii="Times New Roman" w:hAnsi="Times New Roman" w:cs="Times New Roman"/>
        </w:rPr>
        <w:t>6</w:t>
      </w:r>
      <w:r w:rsidRPr="00784B61">
        <w:rPr>
          <w:rFonts w:ascii="Times New Roman" w:hAnsi="Times New Roman" w:cs="Times New Roman"/>
        </w:rPr>
        <w:t xml:space="preserve">  сессия                                     </w:t>
      </w:r>
      <w:r w:rsidRPr="0035760F">
        <w:rPr>
          <w:rFonts w:ascii="Times New Roman" w:hAnsi="Times New Roman" w:cs="Times New Roman"/>
        </w:rPr>
        <w:t>2</w:t>
      </w:r>
      <w:r w:rsidR="00E97AFB">
        <w:rPr>
          <w:rFonts w:ascii="Times New Roman" w:hAnsi="Times New Roman" w:cs="Times New Roman"/>
        </w:rPr>
        <w:t>1</w:t>
      </w:r>
      <w:r w:rsidRPr="00784B61">
        <w:rPr>
          <w:rFonts w:ascii="Times New Roman" w:hAnsi="Times New Roman" w:cs="Times New Roman"/>
        </w:rPr>
        <w:t xml:space="preserve"> февраля</w:t>
      </w:r>
    </w:p>
    <w:p w:rsidR="005E4948" w:rsidRPr="00784B61" w:rsidRDefault="001305A8" w:rsidP="005E4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7</w:t>
      </w:r>
      <w:r w:rsidR="005E4948" w:rsidRPr="00784B61">
        <w:rPr>
          <w:rFonts w:ascii="Times New Roman" w:hAnsi="Times New Roman" w:cs="Times New Roman"/>
        </w:rPr>
        <w:t xml:space="preserve">  сессия                                     </w:t>
      </w:r>
      <w:r>
        <w:rPr>
          <w:rFonts w:ascii="Times New Roman" w:hAnsi="Times New Roman" w:cs="Times New Roman"/>
        </w:rPr>
        <w:t>29</w:t>
      </w:r>
      <w:r w:rsidR="00784B61">
        <w:rPr>
          <w:rFonts w:ascii="Times New Roman" w:hAnsi="Times New Roman" w:cs="Times New Roman"/>
        </w:rPr>
        <w:t xml:space="preserve"> </w:t>
      </w:r>
      <w:r w:rsidR="005E4948" w:rsidRPr="00784B61">
        <w:rPr>
          <w:rFonts w:ascii="Times New Roman" w:hAnsi="Times New Roman" w:cs="Times New Roman"/>
        </w:rPr>
        <w:t xml:space="preserve"> марта </w:t>
      </w:r>
    </w:p>
    <w:p w:rsidR="005E4948" w:rsidRPr="00784B61" w:rsidRDefault="001305A8" w:rsidP="005E4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8</w:t>
      </w:r>
      <w:r w:rsidR="005E4948" w:rsidRPr="00784B61">
        <w:rPr>
          <w:rFonts w:ascii="Times New Roman" w:hAnsi="Times New Roman" w:cs="Times New Roman"/>
        </w:rPr>
        <w:t xml:space="preserve">  сессия                                     2</w:t>
      </w:r>
      <w:r>
        <w:rPr>
          <w:rFonts w:ascii="Times New Roman" w:hAnsi="Times New Roman" w:cs="Times New Roman"/>
        </w:rPr>
        <w:t>6</w:t>
      </w:r>
      <w:r w:rsidR="005E4948" w:rsidRPr="00784B61">
        <w:rPr>
          <w:rFonts w:ascii="Times New Roman" w:hAnsi="Times New Roman" w:cs="Times New Roman"/>
        </w:rPr>
        <w:t xml:space="preserve"> апрел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1305A8">
        <w:rPr>
          <w:rFonts w:ascii="Times New Roman" w:hAnsi="Times New Roman" w:cs="Times New Roman"/>
        </w:rPr>
        <w:t>9</w:t>
      </w:r>
      <w:r w:rsidRPr="00784B61">
        <w:rPr>
          <w:rFonts w:ascii="Times New Roman" w:hAnsi="Times New Roman" w:cs="Times New Roman"/>
        </w:rPr>
        <w:t xml:space="preserve">  сессия                                     </w:t>
      </w:r>
      <w:r w:rsidR="001305A8">
        <w:rPr>
          <w:rFonts w:ascii="Times New Roman" w:hAnsi="Times New Roman" w:cs="Times New Roman"/>
        </w:rPr>
        <w:t>31</w:t>
      </w:r>
      <w:r w:rsidRPr="00784B61">
        <w:rPr>
          <w:rFonts w:ascii="Times New Roman" w:hAnsi="Times New Roman" w:cs="Times New Roman"/>
        </w:rPr>
        <w:t xml:space="preserve"> мая</w:t>
      </w:r>
    </w:p>
    <w:p w:rsidR="005E4948" w:rsidRPr="00784B61" w:rsidRDefault="005E4948" w:rsidP="005E4948">
      <w:pPr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                           </w:t>
      </w:r>
      <w:r w:rsidR="001305A8">
        <w:rPr>
          <w:rFonts w:ascii="Times New Roman" w:hAnsi="Times New Roman" w:cs="Times New Roman"/>
        </w:rPr>
        <w:t>10</w:t>
      </w:r>
      <w:r w:rsidRPr="00784B61">
        <w:rPr>
          <w:rFonts w:ascii="Times New Roman" w:hAnsi="Times New Roman" w:cs="Times New Roman"/>
        </w:rPr>
        <w:t xml:space="preserve"> сессия                                    </w:t>
      </w:r>
      <w:r w:rsidR="00784B61">
        <w:rPr>
          <w:rFonts w:ascii="Times New Roman" w:hAnsi="Times New Roman" w:cs="Times New Roman"/>
        </w:rPr>
        <w:t>2</w:t>
      </w:r>
      <w:r w:rsidR="001305A8">
        <w:rPr>
          <w:rFonts w:ascii="Times New Roman" w:hAnsi="Times New Roman" w:cs="Times New Roman"/>
        </w:rPr>
        <w:t>8</w:t>
      </w:r>
      <w:r w:rsidR="00784B61">
        <w:rPr>
          <w:rFonts w:ascii="Times New Roman" w:hAnsi="Times New Roman" w:cs="Times New Roman"/>
        </w:rPr>
        <w:t xml:space="preserve"> </w:t>
      </w:r>
      <w:r w:rsidRPr="00784B61">
        <w:rPr>
          <w:rFonts w:ascii="Times New Roman" w:hAnsi="Times New Roman" w:cs="Times New Roman"/>
        </w:rPr>
        <w:t xml:space="preserve"> июня</w:t>
      </w:r>
    </w:p>
    <w:p w:rsidR="005E4948" w:rsidRPr="00784B61" w:rsidRDefault="005E4948" w:rsidP="00150295">
      <w:pPr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3.  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1"/>
        <w:gridCol w:w="620"/>
        <w:gridCol w:w="5024"/>
        <w:gridCol w:w="2420"/>
        <w:gridCol w:w="2040"/>
        <w:gridCol w:w="1871"/>
        <w:gridCol w:w="1070"/>
      </w:tblGrid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оприятия 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ОПРОСЫ  И  МЕРОПРИЯТИЯ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ОКЛАДЧИК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М.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СПОЛ.</w:t>
            </w:r>
          </w:p>
        </w:tc>
      </w:tr>
      <w:tr w:rsidR="005E4948" w:rsidRPr="00784B61" w:rsidTr="00EA13FD"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 АДМИНИСТ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УМЫ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1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в межпарламентских совещаниях в формате круглого сто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 xml:space="preserve">       </w:t>
            </w: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78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ума УКМО</w:t>
            </w:r>
            <w:r w:rsidR="00784B61">
              <w:rPr>
                <w:rFonts w:ascii="Times New Roman" w:hAnsi="Times New Roman" w:cs="Times New Roman"/>
              </w:rPr>
              <w:t xml:space="preserve"> </w:t>
            </w:r>
            <w:r w:rsidRPr="00784B61">
              <w:rPr>
                <w:rFonts w:ascii="Times New Roman" w:hAnsi="Times New Roman" w:cs="Times New Roman"/>
              </w:rPr>
              <w:t>Дума УКМО (городского поселе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96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решение Думы Усть-Кутского муниципального образования (городского поселения) «О бюджете Усть-Кутского муниципального образования (городского поселения) на 201</w:t>
            </w:r>
            <w:r w:rsidR="00962263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EA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96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зультатах оперативно-служебной деятельности МО МВД России «</w:t>
            </w:r>
            <w:proofErr w:type="spellStart"/>
            <w:r w:rsidRPr="00784B61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784B61">
              <w:rPr>
                <w:rFonts w:ascii="Times New Roman" w:hAnsi="Times New Roman" w:cs="Times New Roman"/>
              </w:rPr>
              <w:t>» в 201</w:t>
            </w:r>
            <w:r w:rsidR="00962263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1C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 главы о социально-экономическом положении на территории Усть-Кутского муниципального образования (городского поселения) в 201</w:t>
            </w:r>
            <w:r w:rsidR="00962263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Отчет о работе Думы Усть-Кутского муниципального образования (городского поселения) в 201</w:t>
            </w:r>
            <w:r w:rsidR="00962263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FB46F3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</w:rPr>
              <w:t>О формировании, утверждении и реализации перечня мероприятий по проектам народных инициати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З по ЖКХ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 утверждении плана приватизации муниципального иму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085C3F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земельном налог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.</w:t>
            </w:r>
          </w:p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ющаков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опросы установки и обслуживания детских площадо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организации ритуальных услуг и содержании мест захорон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ыш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085C3F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C3F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085C3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ыш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Ю.Ф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 об исполнении бюджета УКМО (городского поселения) в 201</w:t>
            </w:r>
            <w:r w:rsidR="00962263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тогах отопительного сезона 201</w:t>
            </w:r>
            <w:r w:rsidR="00962263"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>-201</w:t>
            </w:r>
            <w:r w:rsidR="00962263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г. и подготовке к зиме 201</w:t>
            </w:r>
            <w:r w:rsidR="00962263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>-20</w:t>
            </w:r>
            <w:r w:rsidR="00962263">
              <w:rPr>
                <w:rFonts w:ascii="Times New Roman" w:hAnsi="Times New Roman" w:cs="Times New Roman"/>
              </w:rPr>
              <w:t>20</w:t>
            </w:r>
            <w:r w:rsidRPr="00784B6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085C3F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C3F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085C3F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4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C3F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085C3F">
              <w:rPr>
                <w:rFonts w:ascii="Times New Roman" w:hAnsi="Times New Roman" w:cs="Times New Roman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683" w:rsidRPr="00784B61" w:rsidRDefault="0033468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Контроль над проведением мероприятий по санитарной очистке города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ни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5E4948" w:rsidRPr="00784B61">
              <w:rPr>
                <w:rFonts w:ascii="Times New Roman" w:hAnsi="Times New Roman" w:cs="Times New Roman"/>
              </w:rPr>
              <w:t>.</w:t>
            </w:r>
          </w:p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Никитин С.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действие деятельности общественных советов по микрорайонам гор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деятельности комитета промышленности,  транспорта, связи  и потребительского рын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Метен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Метенк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77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Устав Усть-Кутского муниципального образования  (городского поселения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оисеева Н.П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оисеева Н.П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EA13FD">
        <w:trPr>
          <w:trHeight w:val="5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по обращениям граждан, реализация мероприятий по наказам избирателе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В течение полугоди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Информация о реализации целевых программ на территории УКМО (городского поселения) и </w:t>
            </w:r>
            <w:r w:rsidRPr="00784B61">
              <w:rPr>
                <w:rFonts w:ascii="Times New Roman" w:hAnsi="Times New Roman" w:cs="Times New Roman"/>
              </w:rPr>
              <w:lastRenderedPageBreak/>
              <w:t>оценка их эффектив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ист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т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 реализации программ по переселению граждан </w:t>
            </w:r>
            <w:proofErr w:type="gramStart"/>
            <w:r w:rsidRPr="00784B61">
              <w:rPr>
                <w:rFonts w:ascii="Times New Roman" w:hAnsi="Times New Roman" w:cs="Times New Roman"/>
              </w:rPr>
              <w:t>г</w:t>
            </w:r>
            <w:proofErr w:type="gramEnd"/>
            <w:r w:rsidRPr="00784B61">
              <w:rPr>
                <w:rFonts w:ascii="Times New Roman" w:hAnsi="Times New Roman" w:cs="Times New Roman"/>
              </w:rPr>
              <w:t>. Усть-Кута из ветхого, аварийного жилья и зоны строительства БА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четы депутатов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) о работе </w:t>
            </w:r>
            <w:r>
              <w:rPr>
                <w:rFonts w:ascii="Times New Roman" w:hAnsi="Times New Roman" w:cs="Times New Roman"/>
              </w:rPr>
              <w:t>за</w:t>
            </w:r>
            <w:r w:rsidRPr="00784B61">
              <w:rPr>
                <w:rFonts w:ascii="Times New Roman" w:hAnsi="Times New Roman" w:cs="Times New Roman"/>
              </w:rPr>
              <w:t xml:space="preserve"> 20</w:t>
            </w:r>
            <w:r w:rsidRPr="00FB46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3F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едседатели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зработка и утверждение плана работы Думы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на 2 полугодие 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085C3F">
        <w:trPr>
          <w:trHeight w:val="1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убличные слушания</w:t>
            </w:r>
          </w:p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- по внесению изменений и дополнений в Устав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</w:t>
            </w:r>
          </w:p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- по обращениям насе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Юридический отдел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стоянные комисс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085C3F">
        <w:trPr>
          <w:trHeight w:val="97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в течение </w:t>
            </w:r>
          </w:p>
          <w:p w:rsidR="00962263" w:rsidRPr="00784B61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  <w:p w:rsidR="00962263" w:rsidRPr="00784B61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2263" w:rsidRPr="00784B61" w:rsidRDefault="00962263" w:rsidP="0030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Участие в обучающих семинарах, совещаниях, проводимых Законодательным собранием Иркутской области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депутатов в заседаниях, совещаниях, проводимых районными, городскими структурами муниципальной власт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 Н.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авовое сопровождение нормативных правовых решений Думы, подготовка изменений и дополнений в них в связи с необходимостью приведения в соответствие с федеральным, областным законодательством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Постоянные комисс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авовое сопровождение в работе с протестами, представлениями прокуратуры и др. правоохранительных, государственных орган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вместная работа администрации и постоянных комиссий Думы по подготовке проектов нормативных правовых актов Дум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ы, отделы, юр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Постоянные комисс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в составе общественного совета УКМ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</w:t>
            </w:r>
          </w:p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частие депутатов в работе комиссий, созданных по различным направлениям деятельности администрации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ы, отделы админист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 – члены комисс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существление представительских функций депутатами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(опубликование графиков приема граждан, подготовка материалов для размещения на сайте, организация приема письменных обращений граждан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истемный администратор сайта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оведение встреч, сходов граждан по избирательным округа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онное обеспечение заседаний, постоянных комиссий Думы и др. мероприятий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одготовка материалов по решениям Думы, информационных материалов по направлениям деятельности Думы в средства массовой информаци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еспечение функционирования делопроизводства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рганизация учета обращений, запросов депутатов, </w:t>
            </w:r>
            <w:proofErr w:type="gramStart"/>
            <w:r w:rsidRPr="00784B6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84B61">
              <w:rPr>
                <w:rFonts w:ascii="Times New Roman" w:hAnsi="Times New Roman" w:cs="Times New Roman"/>
              </w:rPr>
              <w:t xml:space="preserve"> своевременным их исполнением и доведением до сведения депутат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формление и ведение реестра </w:t>
            </w:r>
            <w:proofErr w:type="gramStart"/>
            <w:r w:rsidRPr="00784B61">
              <w:rPr>
                <w:rFonts w:ascii="Times New Roman" w:hAnsi="Times New Roman" w:cs="Times New Roman"/>
              </w:rPr>
              <w:t>награжденных</w:t>
            </w:r>
            <w:proofErr w:type="gramEnd"/>
            <w:r w:rsidRPr="00784B61">
              <w:rPr>
                <w:rFonts w:ascii="Times New Roman" w:hAnsi="Times New Roman" w:cs="Times New Roman"/>
              </w:rPr>
              <w:t xml:space="preserve"> Почетной грамотой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, Благодарственным письмом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, Благодарностью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я финансового обеспечения Думы, подготовка отчето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еспечение кадрового делопроизводства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анизация контрольной деятельности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по заключениям КСК по мероприятиям, внесенным Думой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) в план работы КСК на </w:t>
            </w:r>
            <w:r w:rsidRPr="000A1481">
              <w:rPr>
                <w:rFonts w:ascii="Times New Roman" w:hAnsi="Times New Roman" w:cs="Times New Roman"/>
              </w:rPr>
              <w:t>201</w:t>
            </w:r>
            <w:r w:rsidR="00906E12">
              <w:rPr>
                <w:rFonts w:ascii="Times New Roman" w:hAnsi="Times New Roman" w:cs="Times New Roman"/>
              </w:rPr>
              <w:t>8</w:t>
            </w:r>
            <w:r w:rsidRPr="000A1481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EA13FD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085C3F" w:rsidRDefault="00962263" w:rsidP="00306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Работа по заключению соглашений на предоставление услуг хозяйственно-технического обеспечения Думы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Тесейко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Н.Е.</w:t>
            </w:r>
          </w:p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парат ду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A5" w:rsidRDefault="005E4948" w:rsidP="0030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06EA5" w:rsidRDefault="00306EA5" w:rsidP="00306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948" w:rsidRPr="00306EA5" w:rsidRDefault="00306EA5" w:rsidP="00306EA5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E4948" w:rsidRPr="00306EA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48" w:rsidRPr="00306EA5">
        <w:rPr>
          <w:rFonts w:ascii="Times New Roman" w:hAnsi="Times New Roman" w:cs="Times New Roman"/>
          <w:sz w:val="28"/>
          <w:szCs w:val="28"/>
        </w:rPr>
        <w:t xml:space="preserve"> ПОСТОЯ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48" w:rsidRPr="00306EA5">
        <w:rPr>
          <w:rFonts w:ascii="Times New Roman" w:hAnsi="Times New Roman" w:cs="Times New Roman"/>
          <w:sz w:val="28"/>
          <w:szCs w:val="28"/>
        </w:rPr>
        <w:t>КОМИССИЙ ДУМЫ</w:t>
      </w:r>
    </w:p>
    <w:p w:rsidR="00306EA5" w:rsidRPr="00306EA5" w:rsidRDefault="00306EA5" w:rsidP="00306EA5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874"/>
        <w:gridCol w:w="634"/>
        <w:gridCol w:w="3838"/>
        <w:gridCol w:w="1508"/>
        <w:gridCol w:w="899"/>
        <w:gridCol w:w="1508"/>
        <w:gridCol w:w="511"/>
        <w:gridCol w:w="1508"/>
        <w:gridCol w:w="211"/>
        <w:gridCol w:w="1508"/>
        <w:gridCol w:w="1153"/>
        <w:gridCol w:w="64"/>
      </w:tblGrid>
      <w:tr w:rsidR="005E4948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Регламенту, </w:t>
            </w:r>
            <w:proofErr w:type="gramStart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ой</w:t>
            </w:r>
            <w:proofErr w:type="gramEnd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этике и </w:t>
            </w:r>
            <w:proofErr w:type="gramStart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у</w:t>
            </w:r>
            <w:proofErr w:type="gramEnd"/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законодательств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Приведение  нормативных правовых актов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соответствие с действующим законодательством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  <w:r w:rsidR="00906E12"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8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рогнозном плане приватизации муниципального имуществ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303AA4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формировании перечня народных инициати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906E12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Щеколдина Т.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306EA5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B01F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3FD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овместно с другими постоянными комиссиями рассмотрение проектов муниципальных нормативных правовых актов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906E12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306EA5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B01F0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13FD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исполнением муниципальных нормативных правовых актов, утвержденных Думой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9" w:rsidRPr="00784B61" w:rsidRDefault="00906E12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306EA5">
        <w:trPr>
          <w:gridAfter w:val="1"/>
          <w:wAfter w:w="64" w:type="dxa"/>
          <w:trHeight w:val="2519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0EC7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C3F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EC7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бюджету, налогам,           экономическим вопросам и                     собственност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306EA5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решение Думы  «О бюджете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на 201</w:t>
            </w:r>
            <w:r w:rsidR="00906E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B61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и плановый период 201</w:t>
            </w:r>
            <w:r w:rsidR="00906E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06E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г.»</w:t>
            </w:r>
            <w:r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047879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совместных действиях администрац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и Управления Федеральной налоговой службы  по сокращению недоимки налоговых доходов бюджет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047879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 перспективах развития малого и среднего </w:t>
            </w:r>
            <w:r w:rsidRPr="00784B61">
              <w:rPr>
                <w:rFonts w:ascii="Times New Roman" w:hAnsi="Times New Roman" w:cs="Times New Roman"/>
              </w:rPr>
              <w:lastRenderedPageBreak/>
              <w:t>предпринимательства в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 в 201</w:t>
            </w:r>
            <w:r w:rsidR="00685495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lastRenderedPageBreak/>
              <w:t>Комитет по экономике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33468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ах по повышению эффективности бюджетных расходов УКМО (г/</w:t>
            </w:r>
            <w:proofErr w:type="spellStart"/>
            <w:r w:rsidRPr="00784B61">
              <w:rPr>
                <w:rFonts w:ascii="Times New Roman" w:hAnsi="Times New Roman" w:cs="Times New Roman"/>
              </w:rPr>
              <w:t>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рогнозном  плане приватизации муниципального имущества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внесении изменений и дополнений в Положение о комитете по финансам и налога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сполнении бюджета УКМО (городского поселения) в 201</w:t>
            </w:r>
            <w:r>
              <w:rPr>
                <w:rFonts w:ascii="Times New Roman" w:hAnsi="Times New Roman" w:cs="Times New Roman"/>
              </w:rPr>
              <w:t>6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результатах контрольных и экспертно-аналитических мероприятий, проведенных контрольно-счетной комиссией УКМО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аймонов</w:t>
            </w:r>
            <w:proofErr w:type="spellEnd"/>
            <w:r w:rsidRPr="00784B61">
              <w:rPr>
                <w:rFonts w:ascii="Times New Roman" w:hAnsi="Times New Roman" w:cs="Times New Roman"/>
              </w:rPr>
              <w:t xml:space="preserve"> С.В.</w:t>
            </w:r>
          </w:p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3F" w:rsidRPr="00784B61" w:rsidTr="00085C3F">
        <w:trPr>
          <w:trHeight w:val="1971"/>
        </w:trPr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Default="00085C3F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C3F" w:rsidRDefault="00085C3F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ЖКХ, транспорту, связи и   </w:t>
            </w:r>
          </w:p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радостроительств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A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685495" w:rsidP="00306E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BA58AE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езультатах деятельности  КПМ «</w:t>
            </w:r>
            <w:proofErr w:type="spellStart"/>
            <w:r>
              <w:rPr>
                <w:rFonts w:ascii="Times New Roman" w:hAnsi="Times New Roman" w:cs="Times New Roman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</w:rPr>
              <w:t>» на 01.01.2017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590864" w:rsidP="00306E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П «</w:t>
            </w:r>
            <w:proofErr w:type="spellStart"/>
            <w:r>
              <w:rPr>
                <w:rFonts w:ascii="Times New Roman" w:hAnsi="Times New Roman" w:cs="Times New Roman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784B61" w:rsidRDefault="00685495" w:rsidP="00306E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FD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BA58A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13FD" w:rsidRPr="00784B61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EA13FD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оприятиях по капитальному ремонту внутригородских автодорог в 201</w:t>
            </w:r>
            <w:r w:rsidR="00685495"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КС и КР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итогах отопительного сезона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г. и подготовке к зиме 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784B6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B65681" w:rsidRDefault="00B65681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681">
              <w:rPr>
                <w:rFonts w:ascii="Times New Roman" w:hAnsi="Times New Roman" w:cs="Times New Roman"/>
              </w:rPr>
              <w:t>Кокшаров</w:t>
            </w:r>
            <w:proofErr w:type="spellEnd"/>
            <w:r w:rsidRPr="00B656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Default="00685495" w:rsidP="00306EA5">
            <w:pPr>
              <w:spacing w:after="0"/>
            </w:pPr>
            <w:proofErr w:type="spellStart"/>
            <w:r w:rsidRPr="00C92606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C926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реализации мероприятий по организации ритуальных услуг и содержанию мест захоронения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П «Ритуальные услуги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Информация о плане мероприятий комитета промышленности, транспорта, связи и потребительского рынка на 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B61">
              <w:rPr>
                <w:rFonts w:ascii="Times New Roman" w:hAnsi="Times New Roman" w:cs="Times New Roman"/>
              </w:rPr>
              <w:t>КПТСиПР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306EA5">
            <w:pPr>
              <w:spacing w:after="0"/>
            </w:pPr>
            <w:proofErr w:type="spellStart"/>
            <w:r w:rsidRPr="00C92606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C926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85495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реализацией мероприятий  по ремонту и содержанию уличного осве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306EA5">
            <w:pPr>
              <w:spacing w:after="0"/>
            </w:pPr>
            <w:proofErr w:type="spellStart"/>
            <w:r w:rsidRPr="00C92606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C926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  <w:trHeight w:val="102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085C3F" w:rsidRDefault="00685495" w:rsidP="00306E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085C3F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5495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085C3F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 xml:space="preserve">Контроль над организацией водоснабжения населения, водоотведения на территории УКМО (городского поселения)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085C3F" w:rsidRDefault="00685495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ООО «УК Водоканал-Сервис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085C3F" w:rsidRDefault="00685495" w:rsidP="00306E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606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C926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085C3F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085C3F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5495" w:rsidRPr="00085C3F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5495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</w:rPr>
              <w:t>О создании условий для предоставления транспортных услуг населению и мерах по повышению качества транспортного обслуживания населения на территории УКМО (городского поселения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митет по транспорту, связи, потребительскому рынку и БОН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306EA5">
            <w:pPr>
              <w:spacing w:after="0"/>
            </w:pPr>
            <w:proofErr w:type="spellStart"/>
            <w:r w:rsidRPr="00C92606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C92606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5495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уборке мусора и благоустройстве придомовых территори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306EA5">
            <w:pPr>
              <w:spacing w:after="0"/>
            </w:pPr>
            <w:proofErr w:type="spellStart"/>
            <w:r w:rsidRPr="00EE5FC7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EE5FC7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5495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ах по повышению качества жилищно-коммунальных услуг, предоставляемых населению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З  по ЖКХ</w:t>
            </w:r>
          </w:p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Управляющие        компани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Default="00685495" w:rsidP="00306EA5">
            <w:pPr>
              <w:spacing w:after="0"/>
            </w:pPr>
            <w:proofErr w:type="spellStart"/>
            <w:r w:rsidRPr="00EE5FC7">
              <w:rPr>
                <w:rFonts w:ascii="Times New Roman" w:hAnsi="Times New Roman" w:cs="Times New Roman"/>
              </w:rPr>
              <w:t>Норина</w:t>
            </w:r>
            <w:proofErr w:type="spellEnd"/>
            <w:r w:rsidRPr="00EE5FC7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95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Default="00085C3F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социальным вопроса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б установке детских площадок в 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B637E3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E3">
              <w:rPr>
                <w:rFonts w:ascii="Times New Roman" w:hAnsi="Times New Roman" w:cs="Times New Roman"/>
              </w:rPr>
              <w:t>О создании программы</w:t>
            </w:r>
            <w:r>
              <w:rPr>
                <w:rFonts w:ascii="Times New Roman" w:hAnsi="Times New Roman" w:cs="Times New Roman"/>
              </w:rPr>
              <w:t xml:space="preserve"> по сохранению и использованию объектов историко-культурного наследия (памятных исторических мест) на территории УКМО (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306EA5">
        <w:trPr>
          <w:gridAfter w:val="1"/>
          <w:wAfter w:w="64" w:type="dxa"/>
          <w:trHeight w:val="94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B637E3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E3">
              <w:rPr>
                <w:rFonts w:ascii="Times New Roman" w:hAnsi="Times New Roman" w:cs="Times New Roman"/>
              </w:rPr>
              <w:t>О создании программы</w:t>
            </w:r>
            <w:r>
              <w:rPr>
                <w:rFonts w:ascii="Times New Roman" w:hAnsi="Times New Roman" w:cs="Times New Roman"/>
              </w:rPr>
              <w:t xml:space="preserve"> по взаимодействию с общественными организациями ветеранов и инвалидов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F5DAA" w:rsidRDefault="005F5DAA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DAA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  <w:p w:rsidR="0024537E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537E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лушивание информации</w:t>
            </w:r>
            <w:r w:rsidRPr="00784B61">
              <w:rPr>
                <w:rFonts w:ascii="Times New Roman" w:hAnsi="Times New Roman" w:cs="Times New Roman"/>
              </w:rPr>
              <w:t xml:space="preserve"> об организации на территории УКМО (городского поселения) летнего отдыха детей и досуга населения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  <w:trHeight w:val="529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537E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лушивание и</w:t>
            </w:r>
            <w:r w:rsidRPr="00784B61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784B61">
              <w:rPr>
                <w:rFonts w:ascii="Times New Roman" w:hAnsi="Times New Roman" w:cs="Times New Roman"/>
              </w:rPr>
              <w:t xml:space="preserve"> о реализации народных инициатив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306EA5">
        <w:trPr>
          <w:gridAfter w:val="1"/>
          <w:wAfter w:w="64" w:type="dxa"/>
          <w:trHeight w:val="70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10711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537E" w:rsidRPr="00784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лушивание информации о</w:t>
            </w:r>
            <w:r w:rsidRPr="00784B61">
              <w:rPr>
                <w:rFonts w:ascii="Times New Roman" w:hAnsi="Times New Roman" w:cs="Times New Roman"/>
              </w:rPr>
              <w:t xml:space="preserve"> деятельности отдела по молодежной политике, спорту и культуре в плане реализации целевых программ</w:t>
            </w:r>
            <w:r w:rsidRPr="00784B6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Отдел по молодежной политике, культуре и </w:t>
            </w:r>
            <w:r w:rsidR="00085C3F">
              <w:rPr>
                <w:rFonts w:ascii="Times New Roman" w:hAnsi="Times New Roman" w:cs="Times New Roman"/>
              </w:rPr>
              <w:t>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Брызгалов Ф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Pr="00B637E3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  <w:trHeight w:val="893"/>
        </w:trPr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6EA5" w:rsidRDefault="00306EA5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EA5" w:rsidRDefault="00306EA5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EA5" w:rsidRDefault="00306EA5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EA5" w:rsidRDefault="00306EA5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61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иродопользованию, озеленению и благоустройству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  <w:trHeight w:val="924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-м</w:t>
            </w:r>
            <w:r w:rsidRPr="00784B61">
              <w:rPr>
                <w:rFonts w:ascii="Times New Roman" w:hAnsi="Times New Roman" w:cs="Times New Roman"/>
              </w:rPr>
              <w:t xml:space="preserve">ай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мероприятиях по профилактике лесных пожаров на территор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201</w:t>
            </w:r>
            <w:r>
              <w:rPr>
                <w:rFonts w:ascii="Times New Roman" w:hAnsi="Times New Roman" w:cs="Times New Roman"/>
              </w:rPr>
              <w:t>8</w:t>
            </w:r>
            <w:r w:rsidRPr="00784B61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085C3F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</w:t>
            </w:r>
            <w:r w:rsidRPr="00085C3F">
              <w:rPr>
                <w:rFonts w:ascii="Times New Roman" w:hAnsi="Times New Roman" w:cs="Times New Roman"/>
              </w:rPr>
              <w:t>Сергеев А.А.</w:t>
            </w:r>
            <w:r w:rsidR="00085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  <w:trHeight w:val="12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Контроль над  реализацией мероприятий по озеленению, благоустройству</w:t>
            </w:r>
            <w:r>
              <w:rPr>
                <w:rFonts w:ascii="Times New Roman" w:hAnsi="Times New Roman" w:cs="Times New Roman"/>
              </w:rPr>
              <w:t>, обрезке деревьев, кустарников</w:t>
            </w:r>
            <w:r w:rsidRPr="00784B61">
              <w:rPr>
                <w:rFonts w:ascii="Times New Roman" w:hAnsi="Times New Roman" w:cs="Times New Roman"/>
              </w:rPr>
              <w:t xml:space="preserve"> и санитарной очистке территор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План посадки деревьев на территории города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;</w:t>
            </w: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       ОМП        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</w:pPr>
            <w:r w:rsidRPr="00D409F8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68CA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68CA" w:rsidRDefault="00970716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68CA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Информация  о санитарном и техническом состоянии  канализации и очистных сооружений на территории УКМ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68CA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  <w:r w:rsidRPr="005768CA">
              <w:rPr>
                <w:rFonts w:ascii="Times New Roman" w:hAnsi="Times New Roman" w:cs="Times New Roman"/>
              </w:rPr>
              <w:t>ООО «Водоканал-Сервис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Default="0024537E" w:rsidP="00306EA5">
            <w:pPr>
              <w:spacing w:after="0"/>
            </w:pPr>
            <w:r w:rsidRPr="00D409F8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97071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реализации мероприятий по ликвидации стихийных свалок на территории УКМО (</w:t>
            </w:r>
            <w:proofErr w:type="spellStart"/>
            <w:r w:rsidRPr="00784B61">
              <w:rPr>
                <w:rFonts w:ascii="Times New Roman" w:hAnsi="Times New Roman" w:cs="Times New Roman"/>
              </w:rPr>
              <w:t>гп</w:t>
            </w:r>
            <w:proofErr w:type="spellEnd"/>
            <w:r w:rsidRPr="00784B61">
              <w:rPr>
                <w:rFonts w:ascii="Times New Roman" w:hAnsi="Times New Roman" w:cs="Times New Roman"/>
              </w:rPr>
              <w:t>) в 201</w:t>
            </w:r>
            <w:r>
              <w:rPr>
                <w:rFonts w:ascii="Times New Roman" w:hAnsi="Times New Roman" w:cs="Times New Roman"/>
              </w:rPr>
              <w:t>7</w:t>
            </w:r>
            <w:r w:rsidRPr="00784B61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Default="0024537E" w:rsidP="00306EA5">
            <w:pPr>
              <w:spacing w:after="0"/>
            </w:pPr>
            <w:r w:rsidRPr="00D409F8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97071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 подготовке к празднованию Дня гор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,</w:t>
            </w:r>
          </w:p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оргкомите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</w:pPr>
            <w:r w:rsidRPr="00D409F8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97071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Внесение изменений и дополнений в  Правила содержания и благоустройства территории Усть-Кутского муниципального образования (городского поселения) и мерах административного взыскания, принимаемых к нарушителям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МКУ «Служба заказчика по ЖКХ»,</w:t>
            </w:r>
          </w:p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специалист по административной практике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</w:pPr>
            <w:r w:rsidRPr="007515DD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7E" w:rsidRPr="00784B61" w:rsidTr="00085C3F">
        <w:trPr>
          <w:gridAfter w:val="1"/>
          <w:wAfter w:w="64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970716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53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Информация об экологической ситуации на территории УКМО (городского поселения) 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4B6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784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</w:pPr>
            <w:r w:rsidRPr="007515DD">
              <w:rPr>
                <w:rFonts w:ascii="Times New Roman" w:hAnsi="Times New Roman" w:cs="Times New Roman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A5" w:rsidRDefault="00306EA5" w:rsidP="00306EA5">
      <w:pPr>
        <w:spacing w:after="0"/>
        <w:rPr>
          <w:rFonts w:ascii="Times New Roman" w:hAnsi="Times New Roman" w:cs="Times New Roman"/>
        </w:rPr>
      </w:pPr>
    </w:p>
    <w:p w:rsidR="005E4948" w:rsidRPr="00784B61" w:rsidRDefault="005E4948" w:rsidP="00306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B61">
        <w:rPr>
          <w:rFonts w:ascii="Times New Roman" w:hAnsi="Times New Roman" w:cs="Times New Roman"/>
        </w:rPr>
        <w:t>Председатель Думы Усть-Кутского</w:t>
      </w:r>
    </w:p>
    <w:p w:rsidR="005E4948" w:rsidRPr="00784B61" w:rsidRDefault="005E4948" w:rsidP="00306EA5">
      <w:pPr>
        <w:spacing w:after="0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>муниципального образования</w:t>
      </w:r>
    </w:p>
    <w:p w:rsidR="00641538" w:rsidRPr="00784B61" w:rsidRDefault="005E4948" w:rsidP="00306EA5">
      <w:pPr>
        <w:spacing w:after="0"/>
        <w:rPr>
          <w:rFonts w:ascii="Times New Roman" w:hAnsi="Times New Roman" w:cs="Times New Roman"/>
        </w:rPr>
      </w:pPr>
      <w:r w:rsidRPr="00784B61">
        <w:rPr>
          <w:rFonts w:ascii="Times New Roman" w:hAnsi="Times New Roman" w:cs="Times New Roman"/>
        </w:rPr>
        <w:t xml:space="preserve">(городского поселения)                                                                                                                                                                </w:t>
      </w:r>
      <w:r w:rsidR="00150295">
        <w:rPr>
          <w:rFonts w:ascii="Times New Roman" w:hAnsi="Times New Roman" w:cs="Times New Roman"/>
        </w:rPr>
        <w:t xml:space="preserve">      </w:t>
      </w:r>
      <w:r w:rsidRPr="00784B61">
        <w:rPr>
          <w:rFonts w:ascii="Times New Roman" w:hAnsi="Times New Roman" w:cs="Times New Roman"/>
        </w:rPr>
        <w:t xml:space="preserve">                     </w:t>
      </w:r>
      <w:proofErr w:type="spellStart"/>
      <w:r w:rsidRPr="00784B61">
        <w:rPr>
          <w:rFonts w:ascii="Times New Roman" w:hAnsi="Times New Roman" w:cs="Times New Roman"/>
        </w:rPr>
        <w:t>Н.Е.Тесейко</w:t>
      </w:r>
      <w:proofErr w:type="spellEnd"/>
    </w:p>
    <w:sectPr w:rsidR="00641538" w:rsidRPr="00784B61" w:rsidSect="00085C3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E7A"/>
    <w:multiLevelType w:val="hybridMultilevel"/>
    <w:tmpl w:val="DBC2459C"/>
    <w:lvl w:ilvl="0" w:tplc="21D69B7E">
      <w:start w:val="2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8193F"/>
    <w:multiLevelType w:val="hybridMultilevel"/>
    <w:tmpl w:val="ED9AE9AC"/>
    <w:lvl w:ilvl="0" w:tplc="4CEC6D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56A5"/>
    <w:rsid w:val="00047879"/>
    <w:rsid w:val="00082BF6"/>
    <w:rsid w:val="00085C3F"/>
    <w:rsid w:val="000A1481"/>
    <w:rsid w:val="000B01F0"/>
    <w:rsid w:val="000D4999"/>
    <w:rsid w:val="0010711D"/>
    <w:rsid w:val="001305A8"/>
    <w:rsid w:val="00130B53"/>
    <w:rsid w:val="00150295"/>
    <w:rsid w:val="001C3EC9"/>
    <w:rsid w:val="001C727E"/>
    <w:rsid w:val="0024537E"/>
    <w:rsid w:val="002456A5"/>
    <w:rsid w:val="002A0DE9"/>
    <w:rsid w:val="00303AA4"/>
    <w:rsid w:val="00306EA5"/>
    <w:rsid w:val="00334683"/>
    <w:rsid w:val="0035760F"/>
    <w:rsid w:val="00380DB0"/>
    <w:rsid w:val="004968E1"/>
    <w:rsid w:val="004F7C52"/>
    <w:rsid w:val="005768CA"/>
    <w:rsid w:val="00590864"/>
    <w:rsid w:val="005E4948"/>
    <w:rsid w:val="005F5DAA"/>
    <w:rsid w:val="0060610B"/>
    <w:rsid w:val="00610A03"/>
    <w:rsid w:val="00641538"/>
    <w:rsid w:val="0064694A"/>
    <w:rsid w:val="00652990"/>
    <w:rsid w:val="00666D34"/>
    <w:rsid w:val="00685495"/>
    <w:rsid w:val="0069235D"/>
    <w:rsid w:val="0073484E"/>
    <w:rsid w:val="00784B61"/>
    <w:rsid w:val="0078528B"/>
    <w:rsid w:val="007A395E"/>
    <w:rsid w:val="0084510E"/>
    <w:rsid w:val="00872AEC"/>
    <w:rsid w:val="00906E12"/>
    <w:rsid w:val="00916DBD"/>
    <w:rsid w:val="00962263"/>
    <w:rsid w:val="009659EF"/>
    <w:rsid w:val="00970716"/>
    <w:rsid w:val="00A11A30"/>
    <w:rsid w:val="00A569E3"/>
    <w:rsid w:val="00A6639E"/>
    <w:rsid w:val="00AD073A"/>
    <w:rsid w:val="00AE0E31"/>
    <w:rsid w:val="00B16DA2"/>
    <w:rsid w:val="00B23107"/>
    <w:rsid w:val="00B637E3"/>
    <w:rsid w:val="00B65681"/>
    <w:rsid w:val="00B970DE"/>
    <w:rsid w:val="00BA58AE"/>
    <w:rsid w:val="00BA7963"/>
    <w:rsid w:val="00BC7174"/>
    <w:rsid w:val="00C002D2"/>
    <w:rsid w:val="00C7259E"/>
    <w:rsid w:val="00D178C0"/>
    <w:rsid w:val="00D522B4"/>
    <w:rsid w:val="00D81308"/>
    <w:rsid w:val="00DA7DE1"/>
    <w:rsid w:val="00E10EC7"/>
    <w:rsid w:val="00E37FC6"/>
    <w:rsid w:val="00E97AFB"/>
    <w:rsid w:val="00EA13FD"/>
    <w:rsid w:val="00F30B12"/>
    <w:rsid w:val="00FA60C4"/>
    <w:rsid w:val="00FB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4948"/>
    <w:rPr>
      <w:b/>
      <w:bCs/>
      <w:color w:val="00008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0D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499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D4999"/>
  </w:style>
  <w:style w:type="paragraph" w:styleId="a7">
    <w:name w:val="Balloon Text"/>
    <w:basedOn w:val="a"/>
    <w:link w:val="a8"/>
    <w:uiPriority w:val="99"/>
    <w:semiHidden/>
    <w:unhideWhenUsed/>
    <w:rsid w:val="001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1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96D-2574-44A6-B0E0-97157D2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48</cp:revision>
  <cp:lastPrinted>2018-01-22T02:26:00Z</cp:lastPrinted>
  <dcterms:created xsi:type="dcterms:W3CDTF">2017-01-18T02:38:00Z</dcterms:created>
  <dcterms:modified xsi:type="dcterms:W3CDTF">2018-01-26T02:00:00Z</dcterms:modified>
</cp:coreProperties>
</file>